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187" w:rsidRDefault="0079301A">
      <w:bookmarkStart w:id="0" w:name="_GoBack"/>
      <w:bookmarkEnd w:id="0"/>
    </w:p>
    <w:sectPr w:rsidR="006C3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01A" w:rsidRDefault="0079301A" w:rsidP="00BE5BE2">
      <w:pPr>
        <w:spacing w:after="0" w:line="240" w:lineRule="auto"/>
      </w:pPr>
      <w:r>
        <w:separator/>
      </w:r>
    </w:p>
  </w:endnote>
  <w:endnote w:type="continuationSeparator" w:id="0">
    <w:p w:rsidR="0079301A" w:rsidRDefault="0079301A" w:rsidP="00BE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01A" w:rsidRDefault="0079301A" w:rsidP="00BE5BE2">
      <w:pPr>
        <w:spacing w:after="0" w:line="240" w:lineRule="auto"/>
      </w:pPr>
      <w:r>
        <w:separator/>
      </w:r>
    </w:p>
  </w:footnote>
  <w:footnote w:type="continuationSeparator" w:id="0">
    <w:p w:rsidR="0079301A" w:rsidRDefault="0079301A" w:rsidP="00BE5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100D6"/>
    <w:multiLevelType w:val="hybridMultilevel"/>
    <w:tmpl w:val="20FA9762"/>
    <w:lvl w:ilvl="0" w:tplc="C8F4F7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D8"/>
    <w:rsid w:val="001C31DD"/>
    <w:rsid w:val="001D3F4F"/>
    <w:rsid w:val="003C5C9E"/>
    <w:rsid w:val="006030B2"/>
    <w:rsid w:val="007606D8"/>
    <w:rsid w:val="0079301A"/>
    <w:rsid w:val="009134D4"/>
    <w:rsid w:val="00BE5BE2"/>
    <w:rsid w:val="00C2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C9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5B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B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5BE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B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30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C9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5B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B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5BE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B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30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Name</b:Tag>
    <b:RefOrder>1</b:RefOrder>
  </b:Source>
</b:Sources>
</file>

<file path=customXml/itemProps1.xml><?xml version="1.0" encoding="utf-8"?>
<ds:datastoreItem xmlns:ds="http://schemas.openxmlformats.org/officeDocument/2006/customXml" ds:itemID="{C51BD914-60FD-4CDA-9AD3-FB5E7066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Lipinski</dc:creator>
  <cp:lastModifiedBy>Joe Lipinski</cp:lastModifiedBy>
  <cp:revision>1</cp:revision>
  <dcterms:created xsi:type="dcterms:W3CDTF">2018-10-04T13:49:00Z</dcterms:created>
  <dcterms:modified xsi:type="dcterms:W3CDTF">2018-10-04T13:49:00Z</dcterms:modified>
</cp:coreProperties>
</file>